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1EAB8" w14:textId="36BC4443" w:rsidR="00AA5635" w:rsidRDefault="008B41E9" w:rsidP="0092728B">
      <w:pPr>
        <w:jc w:val="center"/>
        <w:rPr>
          <w:rFonts w:ascii="Arial Black" w:hAnsi="Arial Black"/>
          <w:color w:val="3366FF"/>
          <w:sz w:val="40"/>
          <w:szCs w:val="40"/>
          <w:u w:val="single"/>
        </w:rPr>
      </w:pPr>
      <w:bookmarkStart w:id="0" w:name="_GoBack"/>
      <w:bookmarkEnd w:id="0"/>
      <w:r w:rsidRPr="00133B12">
        <w:rPr>
          <w:rFonts w:ascii="Arial Black" w:hAnsi="Arial Black"/>
          <w:color w:val="3366FF"/>
          <w:sz w:val="40"/>
          <w:szCs w:val="40"/>
          <w:u w:val="single"/>
        </w:rPr>
        <w:t>Motoren</w:t>
      </w:r>
    </w:p>
    <w:p w14:paraId="19440CD7" w14:textId="77777777" w:rsidR="00133B12" w:rsidRPr="00133B12" w:rsidRDefault="00133B12" w:rsidP="0092728B">
      <w:pPr>
        <w:jc w:val="center"/>
        <w:rPr>
          <w:rFonts w:ascii="Arial Black" w:hAnsi="Arial Black"/>
          <w:color w:val="3366FF"/>
          <w:sz w:val="40"/>
          <w:szCs w:val="40"/>
          <w:u w:val="single"/>
        </w:rPr>
      </w:pPr>
    </w:p>
    <w:p w14:paraId="70E680D0" w14:textId="77777777" w:rsidR="008C6F09" w:rsidRPr="00A31E98" w:rsidRDefault="00A31E98">
      <w:r w:rsidRPr="00133B12">
        <w:rPr>
          <w:b/>
          <w:noProof/>
          <w:color w:val="3366FF"/>
          <w:sz w:val="24"/>
          <w:szCs w:val="24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37BA6EEE" wp14:editId="063E62ED">
            <wp:simplePos x="0" y="0"/>
            <wp:positionH relativeFrom="column">
              <wp:posOffset>1233805</wp:posOffset>
            </wp:positionH>
            <wp:positionV relativeFrom="paragraph">
              <wp:posOffset>43815</wp:posOffset>
            </wp:positionV>
            <wp:extent cx="2241550" cy="2495550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nmotor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2" t="13816"/>
                    <a:stretch/>
                  </pic:blipFill>
                  <pic:spPr bwMode="auto">
                    <a:xfrm>
                      <a:off x="0" y="0"/>
                      <a:ext cx="22415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982" w:rsidRPr="00133B12">
        <w:rPr>
          <w:b/>
          <w:color w:val="3366FF"/>
          <w:sz w:val="24"/>
          <w:szCs w:val="24"/>
        </w:rPr>
        <w:t>Einzelmotor</w:t>
      </w:r>
    </w:p>
    <w:p w14:paraId="55E8A1F3" w14:textId="77777777" w:rsidR="008C6F09" w:rsidRDefault="0092728B" w:rsidP="0092728B">
      <w:pPr>
        <w:tabs>
          <w:tab w:val="center" w:pos="4536"/>
        </w:tabs>
      </w:pPr>
      <w:r>
        <w:tab/>
      </w:r>
    </w:p>
    <w:p w14:paraId="5899C0D1" w14:textId="77777777" w:rsidR="008C6F09" w:rsidRDefault="008C6F09"/>
    <w:p w14:paraId="1D86EE17" w14:textId="77777777" w:rsidR="008C6F09" w:rsidRDefault="008C6F09"/>
    <w:p w14:paraId="5C68ABDD" w14:textId="77777777" w:rsidR="008C6F09" w:rsidRDefault="008C6F09"/>
    <w:p w14:paraId="36963060" w14:textId="77777777" w:rsidR="00A40897" w:rsidRDefault="00A40897"/>
    <w:p w14:paraId="3ACAACB7" w14:textId="77777777" w:rsidR="00A40897" w:rsidRDefault="00A40897"/>
    <w:p w14:paraId="0C50BA28" w14:textId="77777777" w:rsidR="008C6F09" w:rsidRDefault="008C6F09"/>
    <w:p w14:paraId="10024390" w14:textId="77777777" w:rsidR="008C6F09" w:rsidRDefault="008C6F09"/>
    <w:p w14:paraId="41E6932D" w14:textId="77777777" w:rsidR="008C6F09" w:rsidRDefault="00A31E98"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2265D5FF" wp14:editId="37CF5E72">
            <wp:simplePos x="0" y="0"/>
            <wp:positionH relativeFrom="column">
              <wp:posOffset>1353185</wp:posOffset>
            </wp:positionH>
            <wp:positionV relativeFrom="paragraph">
              <wp:posOffset>8890</wp:posOffset>
            </wp:positionV>
            <wp:extent cx="2216150" cy="18542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tor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4"/>
                    <a:stretch/>
                  </pic:blipFill>
                  <pic:spPr bwMode="auto">
                    <a:xfrm>
                      <a:off x="0" y="0"/>
                      <a:ext cx="221615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8F11A" w14:textId="52A7F901" w:rsidR="008C6F09" w:rsidRPr="00133B12" w:rsidRDefault="00A31E98">
      <w:pPr>
        <w:rPr>
          <w:b/>
          <w:color w:val="3366FF"/>
          <w:sz w:val="24"/>
          <w:szCs w:val="24"/>
        </w:rPr>
      </w:pPr>
      <w:r w:rsidRPr="00133B12">
        <w:rPr>
          <w:b/>
          <w:noProof/>
          <w:color w:val="3366FF"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707D8" wp14:editId="70A4A76F">
                <wp:simplePos x="0" y="0"/>
                <wp:positionH relativeFrom="column">
                  <wp:posOffset>3348355</wp:posOffset>
                </wp:positionH>
                <wp:positionV relativeFrom="paragraph">
                  <wp:posOffset>176530</wp:posOffset>
                </wp:positionV>
                <wp:extent cx="565150" cy="184150"/>
                <wp:effectExtent l="19050" t="57150" r="6350" b="254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184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BBA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63.65pt;margin-top:13.9pt;width:44.5pt;height:14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 w:rsidRPr="00133B12">
        <w:rPr>
          <w:b/>
          <w:noProof/>
          <w:color w:val="3366FF"/>
          <w:sz w:val="24"/>
          <w:szCs w:val="24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77B82F7A" wp14:editId="700259B9">
            <wp:simplePos x="0" y="0"/>
            <wp:positionH relativeFrom="column">
              <wp:posOffset>3834765</wp:posOffset>
            </wp:positionH>
            <wp:positionV relativeFrom="paragraph">
              <wp:posOffset>125095</wp:posOffset>
            </wp:positionV>
            <wp:extent cx="787099" cy="698500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i + lightsensor 27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099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B12">
        <w:rPr>
          <w:b/>
          <w:noProof/>
          <w:color w:val="3366FF"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8F888" wp14:editId="15A349A8">
                <wp:simplePos x="0" y="0"/>
                <wp:positionH relativeFrom="column">
                  <wp:posOffset>2623185</wp:posOffset>
                </wp:positionH>
                <wp:positionV relativeFrom="paragraph">
                  <wp:posOffset>254635</wp:posOffset>
                </wp:positionV>
                <wp:extent cx="768350" cy="400050"/>
                <wp:effectExtent l="19050" t="19050" r="1270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6B943" id="Ellipse 6" o:spid="_x0000_s1026" style="position:absolute;margin-left:206.55pt;margin-top:20.05pt;width:60.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 w:rsidR="00133B12" w:rsidRPr="00133B12">
        <w:rPr>
          <w:b/>
          <w:color w:val="3366FF"/>
          <w:sz w:val="24"/>
          <w:szCs w:val="24"/>
        </w:rPr>
        <w:t>beide Motoren</w:t>
      </w:r>
    </w:p>
    <w:p w14:paraId="7D363E6B" w14:textId="77777777" w:rsidR="0048081F" w:rsidRPr="00133B12" w:rsidRDefault="0048081F">
      <w:r w:rsidRPr="00133B12">
        <w:rPr>
          <w:noProof/>
          <w:color w:val="3366FF"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D7A1D" wp14:editId="1B527A56">
                <wp:simplePos x="0" y="0"/>
                <wp:positionH relativeFrom="column">
                  <wp:posOffset>3354705</wp:posOffset>
                </wp:positionH>
                <wp:positionV relativeFrom="paragraph">
                  <wp:posOffset>270510</wp:posOffset>
                </wp:positionV>
                <wp:extent cx="584200" cy="247650"/>
                <wp:effectExtent l="19050" t="19050" r="63500" b="571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4FD4" id="Gerade Verbindung mit Pfeil 8" o:spid="_x0000_s1026" type="#_x0000_t32" style="position:absolute;margin-left:264.15pt;margin-top:21.3pt;width: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  <w:r w:rsidR="00700694" w:rsidRPr="00133B12">
        <w:rPr>
          <w:color w:val="3366FF"/>
          <w:sz w:val="24"/>
          <w:szCs w:val="24"/>
        </w:rPr>
        <w:t>Hebelsteuerung</w:t>
      </w:r>
    </w:p>
    <w:p w14:paraId="2505961E" w14:textId="77777777" w:rsidR="0048081F" w:rsidRDefault="0048081F"/>
    <w:p w14:paraId="625CD17E" w14:textId="77777777" w:rsidR="0048081F" w:rsidRDefault="00A31E98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2BF9E0" wp14:editId="201DEEE7">
                <wp:simplePos x="0" y="0"/>
                <wp:positionH relativeFrom="column">
                  <wp:posOffset>2582545</wp:posOffset>
                </wp:positionH>
                <wp:positionV relativeFrom="paragraph">
                  <wp:posOffset>225425</wp:posOffset>
                </wp:positionV>
                <wp:extent cx="182880" cy="350520"/>
                <wp:effectExtent l="38100" t="38100" r="26670" b="1143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3505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0066" id="Gerade Verbindung mit Pfeil 13" o:spid="_x0000_s1026" type="#_x0000_t32" style="position:absolute;margin-left:203.35pt;margin-top:17.75pt;width:14.4pt;height:27.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62D64E" wp14:editId="65C445A0">
                <wp:simplePos x="0" y="0"/>
                <wp:positionH relativeFrom="column">
                  <wp:posOffset>2280920</wp:posOffset>
                </wp:positionH>
                <wp:positionV relativeFrom="paragraph">
                  <wp:posOffset>191770</wp:posOffset>
                </wp:positionV>
                <wp:extent cx="45719" cy="330200"/>
                <wp:effectExtent l="76200" t="38100" r="50165" b="1270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0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51A5" id="Gerade Verbindung mit Pfeil 12" o:spid="_x0000_s1026" type="#_x0000_t32" style="position:absolute;margin-left:179.6pt;margin-top:15.1pt;width:3.6pt;height:2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FFC6B" wp14:editId="3B7360ED">
                <wp:simplePos x="0" y="0"/>
                <wp:positionH relativeFrom="column">
                  <wp:posOffset>1996440</wp:posOffset>
                </wp:positionH>
                <wp:positionV relativeFrom="paragraph">
                  <wp:posOffset>196850</wp:posOffset>
                </wp:positionV>
                <wp:extent cx="45719" cy="355600"/>
                <wp:effectExtent l="95250" t="38100" r="69215" b="63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55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3887E" id="Gerade Verbindung mit Pfeil 11" o:spid="_x0000_s1026" type="#_x0000_t32" style="position:absolute;margin-left:157.2pt;margin-top:15.5pt;width:3.6pt;height:2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" strokecolor="red" strokeweight="2.25pt">
                <v:stroke endarrow="block" joinstyle="miter"/>
              </v:shape>
            </w:pict>
          </mc:Fallback>
        </mc:AlternateContent>
      </w:r>
    </w:p>
    <w:p w14:paraId="1DDDAB63" w14:textId="77777777" w:rsidR="0048081F" w:rsidRPr="00D43982" w:rsidRDefault="00A31E98">
      <w:pPr>
        <w:rPr>
          <w:sz w:val="24"/>
          <w:szCs w:val="24"/>
        </w:rPr>
      </w:pPr>
      <w:r w:rsidRPr="00D43982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A2596" wp14:editId="2160BBE4">
                <wp:simplePos x="0" y="0"/>
                <wp:positionH relativeFrom="column">
                  <wp:posOffset>1371600</wp:posOffset>
                </wp:positionH>
                <wp:positionV relativeFrom="paragraph">
                  <wp:posOffset>265429</wp:posOffset>
                </wp:positionV>
                <wp:extent cx="1371600" cy="899795"/>
                <wp:effectExtent l="0" t="0" r="25400" b="1460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EFFF3" w14:textId="0B460BEC" w:rsidR="0048081F" w:rsidRPr="0048081F" w:rsidRDefault="00750E56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Leistu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Geschwindigkeit</w:t>
                            </w:r>
                            <w:proofErr w:type="spellEnd"/>
                            <w:r w:rsidR="0048081F" w:rsidRPr="0048081F">
                              <w:rPr>
                                <w:lang w:val="en-GB"/>
                              </w:rPr>
                              <w:br/>
                              <w:t>(</w:t>
                            </w:r>
                            <w:r>
                              <w:rPr>
                                <w:lang w:val="en-GB"/>
                              </w:rPr>
                              <w:t>linker Motor A,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echte</w:t>
                            </w:r>
                            <w:r w:rsidR="0048081F" w:rsidRPr="0048081F">
                              <w:rPr>
                                <w:lang w:val="en-GB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Motor</w:t>
                            </w:r>
                            <w:r w:rsidR="00133B12">
                              <w:rPr>
                                <w:lang w:val="en-GB"/>
                              </w:rPr>
                              <w:t xml:space="preserve"> D</w:t>
                            </w:r>
                            <w:r w:rsidR="0048081F"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26" type="#_x0000_t202" style="position:absolute;margin-left:108pt;margin-top:20.9pt;width:108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" fillcolor="white [3201]" strokecolor="#92d050" strokeweight="1.5pt">
                <v:textbox>
                  <w:txbxContent>
                    <w:p w14:paraId="5D6EFFF3" w14:textId="0B460BEC" w:rsidR="0048081F" w:rsidRPr="0048081F" w:rsidRDefault="00750E56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Leistung</w:t>
                      </w:r>
                      <w:proofErr w:type="spellEnd"/>
                      <w:r>
                        <w:rPr>
                          <w:lang w:val="en-GB"/>
                        </w:rPr>
                        <w:t>/</w:t>
                      </w:r>
                      <w:r>
                        <w:rPr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lang w:val="en-GB"/>
                        </w:rPr>
                        <w:t>Geschwindigkeit</w:t>
                      </w:r>
                      <w:proofErr w:type="spellEnd"/>
                      <w:r w:rsidR="0048081F" w:rsidRPr="0048081F">
                        <w:rPr>
                          <w:lang w:val="en-GB"/>
                        </w:rPr>
                        <w:br/>
                        <w:t>(</w:t>
                      </w:r>
                      <w:r>
                        <w:rPr>
                          <w:lang w:val="en-GB"/>
                        </w:rPr>
                        <w:t>linker Motor A,</w:t>
                      </w:r>
                      <w:r>
                        <w:rPr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lang w:val="en-GB"/>
                        </w:rPr>
                        <w:t>rechte</w:t>
                      </w:r>
                      <w:r w:rsidR="0048081F" w:rsidRPr="0048081F">
                        <w:rPr>
                          <w:lang w:val="en-GB"/>
                        </w:rPr>
                        <w:t>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Motor</w:t>
                      </w:r>
                      <w:r w:rsidR="00133B12">
                        <w:rPr>
                          <w:lang w:val="en-GB"/>
                        </w:rPr>
                        <w:t xml:space="preserve"> D</w:t>
                      </w:r>
                      <w:r w:rsidR="0048081F"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C04BBEC" w14:textId="77777777" w:rsidR="0048081F" w:rsidRDefault="0048081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4EFD9" wp14:editId="19421F64">
                <wp:simplePos x="0" y="0"/>
                <wp:positionH relativeFrom="column">
                  <wp:posOffset>2720974</wp:posOffset>
                </wp:positionH>
                <wp:positionV relativeFrom="paragraph">
                  <wp:posOffset>1905</wp:posOffset>
                </wp:positionV>
                <wp:extent cx="936625" cy="488950"/>
                <wp:effectExtent l="0" t="0" r="28575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A98E9" w14:textId="77777777" w:rsidR="0048081F" w:rsidRDefault="00750E56" w:rsidP="0048081F">
                            <w:r>
                              <w:t>Dauer/ Entfer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margin-left:214.25pt;margin-top:.15pt;width:73.75pt;height:3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" fillcolor="white [3201]" strokecolor="#92d050" strokeweight="1.5pt">
                <v:textbox>
                  <w:txbxContent>
                    <w:p w14:paraId="5E7A98E9" w14:textId="77777777" w:rsidR="0048081F" w:rsidRDefault="00750E56" w:rsidP="0048081F">
                      <w:r>
                        <w:t>Dauer/ Entfernung</w:t>
                      </w:r>
                    </w:p>
                  </w:txbxContent>
                </v:textbox>
              </v:shape>
            </w:pict>
          </mc:Fallback>
        </mc:AlternateContent>
      </w:r>
    </w:p>
    <w:p w14:paraId="3CAA2719" w14:textId="77777777" w:rsidR="008C6F09" w:rsidRDefault="008C6F09"/>
    <w:p w14:paraId="66AAC62B" w14:textId="77777777" w:rsidR="003F007B" w:rsidRDefault="003F007B"/>
    <w:p w14:paraId="40814287" w14:textId="77777777" w:rsidR="003F007B" w:rsidRDefault="003F007B"/>
    <w:p w14:paraId="39E205E4" w14:textId="77777777" w:rsidR="003F007B" w:rsidRPr="00133B12" w:rsidRDefault="00A31E98">
      <w:r w:rsidRPr="00133B12">
        <w:rPr>
          <w:noProof/>
          <w:color w:val="3366FF"/>
          <w:sz w:val="24"/>
          <w:szCs w:val="24"/>
          <w:lang w:val="de-DE" w:eastAsia="de-DE"/>
        </w:rPr>
        <w:drawing>
          <wp:anchor distT="0" distB="0" distL="114300" distR="114300" simplePos="0" relativeHeight="251678719" behindDoc="0" locked="0" layoutInCell="1" allowOverlap="1" wp14:anchorId="18BB04B7" wp14:editId="59B09B99">
            <wp:simplePos x="0" y="0"/>
            <wp:positionH relativeFrom="column">
              <wp:posOffset>1306703</wp:posOffset>
            </wp:positionH>
            <wp:positionV relativeFrom="paragraph">
              <wp:posOffset>73279</wp:posOffset>
            </wp:positionV>
            <wp:extent cx="1857838" cy="1389888"/>
            <wp:effectExtent l="0" t="0" r="0" b="127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8" t="15990" b="4823"/>
                    <a:stretch/>
                  </pic:blipFill>
                  <pic:spPr bwMode="auto">
                    <a:xfrm>
                      <a:off x="0" y="0"/>
                      <a:ext cx="1857838" cy="138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694" w:rsidRPr="00133B12">
        <w:rPr>
          <w:color w:val="3366FF"/>
          <w:sz w:val="24"/>
          <w:szCs w:val="24"/>
        </w:rPr>
        <w:t>Standartsteuerung</w:t>
      </w:r>
    </w:p>
    <w:p w14:paraId="2F08D54B" w14:textId="77777777" w:rsidR="003F007B" w:rsidRDefault="003F007B"/>
    <w:p w14:paraId="00EB7372" w14:textId="77777777" w:rsidR="003F007B" w:rsidRDefault="00005537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E227C" wp14:editId="3B8DCA16">
                <wp:simplePos x="0" y="0"/>
                <wp:positionH relativeFrom="column">
                  <wp:posOffset>1889760</wp:posOffset>
                </wp:positionH>
                <wp:positionV relativeFrom="paragraph">
                  <wp:posOffset>199898</wp:posOffset>
                </wp:positionV>
                <wp:extent cx="45719" cy="355600"/>
                <wp:effectExtent l="95250" t="38100" r="69215" b="635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55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6D6D" id="Gerade Verbindung mit Pfeil 20" o:spid="_x0000_s1026" type="#_x0000_t32" style="position:absolute;margin-left:148.8pt;margin-top:15.75pt;width:3.6pt;height:28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" strokecolor="red" strokeweight="2.25pt">
                <v:stroke endarrow="block" joinstyle="miter"/>
              </v:shape>
            </w:pict>
          </mc:Fallback>
        </mc:AlternateContent>
      </w:r>
    </w:p>
    <w:p w14:paraId="63B87DAE" w14:textId="77777777" w:rsidR="003F007B" w:rsidRDefault="00750E56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8E7C11" wp14:editId="7A3A7C5A">
                <wp:simplePos x="0" y="0"/>
                <wp:positionH relativeFrom="margin">
                  <wp:posOffset>1371600</wp:posOffset>
                </wp:positionH>
                <wp:positionV relativeFrom="paragraph">
                  <wp:posOffset>271145</wp:posOffset>
                </wp:positionV>
                <wp:extent cx="882015" cy="694690"/>
                <wp:effectExtent l="0" t="0" r="32385" b="1651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02587" w14:textId="77777777" w:rsidR="003F007B" w:rsidRPr="0048081F" w:rsidRDefault="00750E56" w:rsidP="003F007B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Lenkung</w:t>
                            </w:r>
                            <w:proofErr w:type="spellEnd"/>
                            <w:r w:rsidR="003F007B">
                              <w:rPr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gerad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od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enken</w:t>
                            </w:r>
                            <w:proofErr w:type="spellEnd"/>
                            <w:r w:rsidR="003F007B">
                              <w:rPr>
                                <w:lang w:val="en-GB"/>
                              </w:rPr>
                              <w:t xml:space="preserve"> 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28" type="#_x0000_t202" style="position:absolute;margin-left:108pt;margin-top:21.35pt;width:69.45pt;height:54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" fillcolor="white [3201]" strokecolor="#92d050" strokeweight="1.5pt">
                <v:textbox>
                  <w:txbxContent>
                    <w:p w14:paraId="2C302587" w14:textId="77777777" w:rsidR="003F007B" w:rsidRPr="0048081F" w:rsidRDefault="00750E56" w:rsidP="003F007B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Lenkung</w:t>
                      </w:r>
                      <w:proofErr w:type="spellEnd"/>
                      <w:r w:rsidR="003F007B">
                        <w:rPr>
                          <w:lang w:val="en-GB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GB"/>
                        </w:rPr>
                        <w:t>gerad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oder</w:t>
                      </w:r>
                      <w:proofErr w:type="spellEnd"/>
                      <w:proofErr w:type="gram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lenken</w:t>
                      </w:r>
                      <w:proofErr w:type="spellEnd"/>
                      <w:r w:rsidR="003F007B">
                        <w:rPr>
                          <w:lang w:val="en-GB"/>
                        </w:rPr>
                        <w:t xml:space="preserve"> 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18347" wp14:editId="0AD61AEE">
                <wp:simplePos x="0" y="0"/>
                <wp:positionH relativeFrom="margin">
                  <wp:posOffset>3476625</wp:posOffset>
                </wp:positionH>
                <wp:positionV relativeFrom="paragraph">
                  <wp:posOffset>112395</wp:posOffset>
                </wp:positionV>
                <wp:extent cx="866775" cy="499745"/>
                <wp:effectExtent l="0" t="0" r="22225" b="3365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9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6FEB4" w14:textId="77777777" w:rsidR="00005537" w:rsidRPr="0048081F" w:rsidRDefault="00005537" w:rsidP="00005537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B</w:t>
                            </w:r>
                            <w:r w:rsidR="00750E56">
                              <w:rPr>
                                <w:lang w:val="en-GB"/>
                              </w:rPr>
                              <w:t>remsen</w:t>
                            </w:r>
                            <w:proofErr w:type="spellEnd"/>
                            <w:r w:rsidR="00750E56">
                              <w:rPr>
                                <w:lang w:val="en-GB"/>
                              </w:rPr>
                              <w:t>/</w:t>
                            </w:r>
                            <w:r w:rsidR="00750E56">
                              <w:rPr>
                                <w:lang w:val="en-GB"/>
                              </w:rPr>
                              <w:br/>
                            </w:r>
                            <w:proofErr w:type="spellStart"/>
                            <w:r w:rsidR="00750E56">
                              <w:rPr>
                                <w:lang w:val="en-GB"/>
                              </w:rPr>
                              <w:t>auslauf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29" type="#_x0000_t202" style="position:absolute;margin-left:273.75pt;margin-top:8.85pt;width:68.25pt;height:39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" fillcolor="white [3201]" strokecolor="#92d050" strokeweight="1.5pt">
                <v:textbox>
                  <w:txbxContent>
                    <w:p w14:paraId="3776FEB4" w14:textId="77777777" w:rsidR="00005537" w:rsidRPr="0048081F" w:rsidRDefault="00005537" w:rsidP="00005537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B</w:t>
                      </w:r>
                      <w:r w:rsidR="00750E56">
                        <w:rPr>
                          <w:lang w:val="en-GB"/>
                        </w:rPr>
                        <w:t>remsen</w:t>
                      </w:r>
                      <w:proofErr w:type="spellEnd"/>
                      <w:r w:rsidR="00750E56">
                        <w:rPr>
                          <w:lang w:val="en-GB"/>
                        </w:rPr>
                        <w:t>/</w:t>
                      </w:r>
                      <w:r w:rsidR="00750E56">
                        <w:rPr>
                          <w:lang w:val="en-GB"/>
                        </w:rPr>
                        <w:br/>
                      </w:r>
                      <w:proofErr w:type="spellStart"/>
                      <w:r w:rsidR="00750E56">
                        <w:rPr>
                          <w:lang w:val="en-GB"/>
                        </w:rPr>
                        <w:t>auslauf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0553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D3D1A9" wp14:editId="231F18E3">
                <wp:simplePos x="0" y="0"/>
                <wp:positionH relativeFrom="column">
                  <wp:posOffset>2952877</wp:posOffset>
                </wp:positionH>
                <wp:positionV relativeFrom="paragraph">
                  <wp:posOffset>268351</wp:posOffset>
                </wp:positionV>
                <wp:extent cx="463296" cy="64008"/>
                <wp:effectExtent l="38100" t="57150" r="13335" b="8890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296" cy="640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232.5pt;margin-top:21.15pt;width:36.5pt;height:5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</w:p>
    <w:sectPr w:rsidR="003F00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97"/>
    <w:rsid w:val="00005537"/>
    <w:rsid w:val="00133B12"/>
    <w:rsid w:val="003F007B"/>
    <w:rsid w:val="0048081F"/>
    <w:rsid w:val="00700694"/>
    <w:rsid w:val="00750E56"/>
    <w:rsid w:val="008B41E9"/>
    <w:rsid w:val="008C6F09"/>
    <w:rsid w:val="0092728B"/>
    <w:rsid w:val="00A14F6D"/>
    <w:rsid w:val="00A31E98"/>
    <w:rsid w:val="00A40897"/>
    <w:rsid w:val="00AA5635"/>
    <w:rsid w:val="00BD1D33"/>
    <w:rsid w:val="00D43982"/>
    <w:rsid w:val="00D9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60D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4848-2BDC-F940-BBD8-72B3DB53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lore</dc:creator>
  <cp:keywords/>
  <dc:description/>
  <cp:lastModifiedBy>Microsoft Office-Anwender</cp:lastModifiedBy>
  <cp:revision>2</cp:revision>
  <dcterms:created xsi:type="dcterms:W3CDTF">2018-10-02T12:44:00Z</dcterms:created>
  <dcterms:modified xsi:type="dcterms:W3CDTF">2018-10-02T12:44:00Z</dcterms:modified>
</cp:coreProperties>
</file>